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10" w:rsidRPr="00770770" w:rsidRDefault="00244A10" w:rsidP="00FE0809">
      <w:pPr>
        <w:jc w:val="center"/>
        <w:rPr>
          <w:rFonts w:cstheme="minorHAnsi"/>
          <w:b/>
          <w:sz w:val="28"/>
          <w:szCs w:val="28"/>
        </w:rPr>
      </w:pPr>
    </w:p>
    <w:p w:rsidR="00FE0809" w:rsidRPr="00770770" w:rsidRDefault="002E624D" w:rsidP="00FE080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NIOSEK O PRZYZNANIE</w:t>
      </w:r>
      <w:r w:rsidR="00FE0809" w:rsidRPr="00770770">
        <w:rPr>
          <w:rFonts w:cstheme="minorHAnsi"/>
          <w:b/>
          <w:sz w:val="28"/>
          <w:szCs w:val="28"/>
        </w:rPr>
        <w:t xml:space="preserve"> WSPARCIA FINANSOWEGO </w:t>
      </w:r>
    </w:p>
    <w:p w:rsidR="00AC5676" w:rsidRPr="00DB3D4C" w:rsidRDefault="002E624D" w:rsidP="00AC5676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48"/>
          <w:szCs w:val="48"/>
        </w:rPr>
      </w:pPr>
      <w:r>
        <w:rPr>
          <w:rFonts w:cstheme="minorHAnsi"/>
        </w:rPr>
        <w:t>w ramach projektu pn</w:t>
      </w:r>
      <w:r w:rsidRPr="00AC5676">
        <w:rPr>
          <w:rFonts w:cstheme="minorHAnsi"/>
        </w:rPr>
        <w:t xml:space="preserve">.  </w:t>
      </w:r>
      <w:r w:rsidR="001319CC">
        <w:rPr>
          <w:b/>
          <w:bCs/>
        </w:rPr>
        <w:t>„Start do biznesu gwarancją sukcesu</w:t>
      </w:r>
      <w:r w:rsidR="00AC5676" w:rsidRPr="00AC5676">
        <w:rPr>
          <w:b/>
          <w:bCs/>
        </w:rPr>
        <w:t>!”</w:t>
      </w:r>
    </w:p>
    <w:p w:rsidR="00AC5676" w:rsidRPr="00C63603" w:rsidRDefault="00AC5676" w:rsidP="00AC56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"/>
        </w:rPr>
      </w:pPr>
      <w:r w:rsidRPr="003403DB">
        <w:rPr>
          <w:rFonts w:cs="Times"/>
        </w:rPr>
        <w:t xml:space="preserve">realizowanego </w:t>
      </w:r>
      <w:r w:rsidR="001319CC">
        <w:t>na podstawie Umowy nr 93/RPLU.09.03.00-06-0140</w:t>
      </w:r>
      <w:r w:rsidRPr="003403DB">
        <w:t>/16-00</w:t>
      </w:r>
      <w:r w:rsidRPr="00CB72BA">
        <w:rPr>
          <w:sz w:val="20"/>
          <w:szCs w:val="20"/>
        </w:rPr>
        <w:t xml:space="preserve"> </w:t>
      </w:r>
      <w:r w:rsidRPr="00C63603">
        <w:rPr>
          <w:rFonts w:cs="Times"/>
        </w:rPr>
        <w:t>w ramach</w:t>
      </w:r>
    </w:p>
    <w:p w:rsidR="00AC5676" w:rsidRDefault="00AC5676" w:rsidP="00AC567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</w:pPr>
      <w:r w:rsidRPr="00C63603">
        <w:rPr>
          <w:rFonts w:cs="Times"/>
          <w:b/>
          <w:bCs/>
          <w:i/>
          <w:iCs/>
        </w:rPr>
        <w:t xml:space="preserve">Regionalnego Programu Operacyjnego Województwa Lubelskiego na lata 2014 </w:t>
      </w:r>
      <w:r>
        <w:rPr>
          <w:rFonts w:cs="Times"/>
          <w:b/>
          <w:bCs/>
          <w:i/>
          <w:iCs/>
        </w:rPr>
        <w:t>–</w:t>
      </w:r>
      <w:r w:rsidRPr="00C63603">
        <w:rPr>
          <w:rFonts w:cs="Times"/>
          <w:b/>
          <w:bCs/>
          <w:i/>
          <w:iCs/>
        </w:rPr>
        <w:t xml:space="preserve"> 2020</w:t>
      </w:r>
    </w:p>
    <w:p w:rsidR="00FE0809" w:rsidRPr="00AC5676" w:rsidRDefault="00AC5676" w:rsidP="00AC567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</w:pPr>
      <w:r w:rsidRPr="008A669E">
        <w:rPr>
          <w:rFonts w:cs="Times"/>
          <w:bCs/>
        </w:rPr>
        <w:t>O</w:t>
      </w:r>
      <w:r w:rsidRPr="008A669E">
        <w:rPr>
          <w:bCs/>
        </w:rPr>
        <w:t>ś</w:t>
      </w:r>
      <w:r w:rsidRPr="008A669E">
        <w:rPr>
          <w:rFonts w:cs="Times"/>
          <w:bCs/>
        </w:rPr>
        <w:t xml:space="preserve"> Priorytetowa 9</w:t>
      </w:r>
      <w:r w:rsidRPr="008A669E">
        <w:t xml:space="preserve"> </w:t>
      </w:r>
      <w:r w:rsidRPr="008A669E">
        <w:rPr>
          <w:rFonts w:cs="Times"/>
          <w:i/>
          <w:iCs/>
        </w:rPr>
        <w:t>Rynek pracy</w:t>
      </w:r>
      <w:r w:rsidRPr="008A669E">
        <w:t xml:space="preserve">, </w:t>
      </w:r>
      <w:r w:rsidRPr="008A669E">
        <w:rPr>
          <w:rFonts w:cs="Times"/>
          <w:bCs/>
        </w:rPr>
        <w:t>Działanie 9.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ci</w:t>
      </w:r>
    </w:p>
    <w:p w:rsidR="00244A10" w:rsidRPr="00770770" w:rsidRDefault="00244A10" w:rsidP="00AC5676">
      <w:pPr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E624D" w:rsidTr="00CE2A03">
        <w:tc>
          <w:tcPr>
            <w:tcW w:w="3510" w:type="dxa"/>
            <w:shd w:val="clear" w:color="auto" w:fill="D9D9D9" w:themeFill="background1" w:themeFillShade="D9"/>
          </w:tcPr>
          <w:p w:rsidR="002E624D" w:rsidRPr="00714A36" w:rsidRDefault="002E624D" w:rsidP="00CE2A03">
            <w:pPr>
              <w:rPr>
                <w:rFonts w:asciiTheme="minorHAnsi" w:hAnsiTheme="minorHAnsi" w:cstheme="minorHAnsi"/>
                <w:b/>
              </w:rPr>
            </w:pPr>
            <w:r w:rsidRPr="00714A36">
              <w:rPr>
                <w:rFonts w:asciiTheme="minorHAnsi" w:hAnsiTheme="minorHAnsi" w:cstheme="minorHAnsi"/>
                <w:b/>
              </w:rPr>
              <w:t>Nr Wniosku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714A36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702" w:type="dxa"/>
            <w:shd w:val="clear" w:color="auto" w:fill="D9D9D9" w:themeFill="background1" w:themeFillShade="D9"/>
          </w:tcPr>
          <w:p w:rsidR="002E624D" w:rsidRDefault="002E624D" w:rsidP="00CE2A03">
            <w:pPr>
              <w:jc w:val="center"/>
              <w:rPr>
                <w:rFonts w:cstheme="minorHAnsi"/>
              </w:rPr>
            </w:pPr>
          </w:p>
        </w:tc>
      </w:tr>
      <w:tr w:rsidR="002E624D" w:rsidTr="00CE2A03">
        <w:tc>
          <w:tcPr>
            <w:tcW w:w="3510" w:type="dxa"/>
            <w:shd w:val="clear" w:color="auto" w:fill="D9D9D9" w:themeFill="background1" w:themeFillShade="D9"/>
          </w:tcPr>
          <w:p w:rsidR="002E624D" w:rsidRPr="00714A36" w:rsidRDefault="002E624D" w:rsidP="00CE2A03">
            <w:pPr>
              <w:rPr>
                <w:rFonts w:asciiTheme="minorHAnsi" w:hAnsiTheme="minorHAnsi" w:cstheme="minorHAnsi"/>
                <w:b/>
              </w:rPr>
            </w:pPr>
            <w:r w:rsidRPr="00714A36">
              <w:rPr>
                <w:rFonts w:asciiTheme="minorHAnsi" w:hAnsiTheme="minorHAnsi" w:cstheme="minorHAnsi"/>
                <w:b/>
              </w:rPr>
              <w:t>Data złożenia wniosku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702" w:type="dxa"/>
            <w:shd w:val="clear" w:color="auto" w:fill="D9D9D9" w:themeFill="background1" w:themeFillShade="D9"/>
          </w:tcPr>
          <w:p w:rsidR="002E624D" w:rsidRDefault="002E624D" w:rsidP="00CE2A03">
            <w:pPr>
              <w:jc w:val="center"/>
              <w:rPr>
                <w:rFonts w:cstheme="minorHAnsi"/>
              </w:rPr>
            </w:pPr>
          </w:p>
        </w:tc>
      </w:tr>
    </w:tbl>
    <w:p w:rsidR="00FE0809" w:rsidRPr="00770770" w:rsidRDefault="00FE0809" w:rsidP="00FE0809">
      <w:pPr>
        <w:rPr>
          <w:rFonts w:cstheme="minorHAnsi"/>
        </w:rPr>
      </w:pPr>
    </w:p>
    <w:p w:rsidR="002E624D" w:rsidRDefault="002E624D" w:rsidP="002E624D">
      <w:pPr>
        <w:pStyle w:val="Akapitzlist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DANE WNIOSKODAWCY (UCZESTNIKA</w:t>
      </w:r>
      <w:r w:rsidR="000B2701">
        <w:rPr>
          <w:rFonts w:cstheme="minorHAnsi"/>
          <w:b/>
        </w:rPr>
        <w:t>/</w:t>
      </w:r>
      <w:r w:rsidR="005D58D5">
        <w:rPr>
          <w:rFonts w:cstheme="minorHAnsi"/>
          <w:b/>
        </w:rPr>
        <w:t>CZKI</w:t>
      </w:r>
      <w:r>
        <w:rPr>
          <w:rFonts w:cstheme="minorHAnsi"/>
          <w:b/>
        </w:rPr>
        <w:t xml:space="preserve"> PROJEKTU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699"/>
      </w:tblGrid>
      <w:tr w:rsidR="002E624D" w:rsidRPr="002D20AD" w:rsidTr="00CE2A03">
        <w:tc>
          <w:tcPr>
            <w:tcW w:w="3510" w:type="dxa"/>
            <w:shd w:val="clear" w:color="auto" w:fill="D9D9D9"/>
            <w:vAlign w:val="center"/>
          </w:tcPr>
          <w:p w:rsidR="002E624D" w:rsidRPr="00714A36" w:rsidRDefault="002E624D" w:rsidP="00CE2A03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699" w:type="dxa"/>
          </w:tcPr>
          <w:p w:rsidR="002E624D" w:rsidRPr="002D20AD" w:rsidRDefault="002E624D" w:rsidP="00CE2A0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624D" w:rsidRPr="002D20AD" w:rsidTr="00CE2A03">
        <w:tc>
          <w:tcPr>
            <w:tcW w:w="3510" w:type="dxa"/>
            <w:shd w:val="clear" w:color="auto" w:fill="D9D9D9"/>
            <w:vAlign w:val="center"/>
          </w:tcPr>
          <w:p w:rsidR="002E624D" w:rsidRPr="00714A36" w:rsidRDefault="002E624D" w:rsidP="00CE2A03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5699" w:type="dxa"/>
          </w:tcPr>
          <w:p w:rsidR="002E624D" w:rsidRPr="002D20AD" w:rsidRDefault="002E624D" w:rsidP="00CE2A0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624D" w:rsidRPr="002D20AD" w:rsidTr="00CE2A03">
        <w:tc>
          <w:tcPr>
            <w:tcW w:w="3510" w:type="dxa"/>
            <w:shd w:val="clear" w:color="auto" w:fill="D9D9D9"/>
            <w:vAlign w:val="center"/>
          </w:tcPr>
          <w:p w:rsidR="002E624D" w:rsidRPr="00714A36" w:rsidRDefault="002E624D" w:rsidP="00CE2A03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5699" w:type="dxa"/>
          </w:tcPr>
          <w:p w:rsidR="002E624D" w:rsidRPr="002D20AD" w:rsidRDefault="002E624D" w:rsidP="00CE2A0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624D" w:rsidRPr="002D20AD" w:rsidTr="00CE2A03">
        <w:tc>
          <w:tcPr>
            <w:tcW w:w="3510" w:type="dxa"/>
            <w:shd w:val="clear" w:color="auto" w:fill="D9D9D9"/>
            <w:vAlign w:val="center"/>
          </w:tcPr>
          <w:p w:rsidR="002E624D" w:rsidRPr="00714A36" w:rsidRDefault="002E624D" w:rsidP="00CE2A03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5699" w:type="dxa"/>
          </w:tcPr>
          <w:p w:rsidR="002E624D" w:rsidRPr="002D20AD" w:rsidRDefault="002E624D" w:rsidP="00CE2A0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E624D" w:rsidRDefault="002E624D" w:rsidP="002E624D">
      <w:pPr>
        <w:pStyle w:val="Nagwek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line="259" w:lineRule="auto"/>
        <w:jc w:val="both"/>
        <w:rPr>
          <w:rFonts w:eastAsia="Calibri"/>
          <w:i w:val="0"/>
          <w:szCs w:val="24"/>
        </w:rPr>
      </w:pPr>
    </w:p>
    <w:p w:rsidR="00347AA5" w:rsidRDefault="00E927B3" w:rsidP="002E624D">
      <w:pPr>
        <w:shd w:val="clear" w:color="auto" w:fill="FFFFFF"/>
        <w:spacing w:line="250" w:lineRule="exact"/>
        <w:jc w:val="both"/>
        <w:rPr>
          <w:rFonts w:cstheme="minorHAnsi"/>
        </w:rPr>
      </w:pPr>
      <w:r>
        <w:rPr>
          <w:rFonts w:eastAsia="Calibri"/>
          <w:szCs w:val="24"/>
        </w:rPr>
        <w:t>Zgodnie z</w:t>
      </w:r>
      <w:r w:rsidR="002E624D" w:rsidRPr="002E624D">
        <w:rPr>
          <w:rFonts w:eastAsia="Calibri" w:cstheme="minorHAnsi"/>
        </w:rPr>
        <w:t xml:space="preserve"> Regulaminem przyznawania środków finansowych na rozwój przedsiębiorczości </w:t>
      </w:r>
      <w:r w:rsidR="002E624D" w:rsidRPr="002E624D">
        <w:rPr>
          <w:rFonts w:eastAsia="Calibri"/>
          <w:szCs w:val="24"/>
        </w:rPr>
        <w:t xml:space="preserve">wnioskuję </w:t>
      </w:r>
      <w:r w:rsidR="002E624D" w:rsidRPr="002E624D">
        <w:rPr>
          <w:rFonts w:ascii="Calibri" w:eastAsia="Calibri" w:hAnsi="Calibri" w:cs="Times New Roman"/>
          <w:szCs w:val="24"/>
        </w:rPr>
        <w:t xml:space="preserve">o przyznanie jednorazowej dotacji na uruchomienie działalności gospodarczej w kwocie </w:t>
      </w:r>
      <w:r w:rsidR="001319CC">
        <w:rPr>
          <w:rFonts w:ascii="Calibri" w:eastAsia="Calibri" w:hAnsi="Calibri" w:cs="Times New Roman"/>
          <w:b/>
          <w:szCs w:val="24"/>
        </w:rPr>
        <w:t>23 300, 00</w:t>
      </w:r>
      <w:r w:rsidR="002E624D" w:rsidRPr="002E624D">
        <w:rPr>
          <w:rFonts w:ascii="Calibri" w:eastAsia="Calibri" w:hAnsi="Calibri" w:cs="Times New Roman"/>
          <w:b/>
          <w:szCs w:val="24"/>
          <w:lang w:val="nl-NL"/>
        </w:rPr>
        <w:t xml:space="preserve"> zł</w:t>
      </w:r>
      <w:r w:rsidR="002E624D" w:rsidRPr="002E624D">
        <w:rPr>
          <w:rFonts w:eastAsia="Calibri"/>
          <w:szCs w:val="24"/>
          <w:lang w:val="nl-NL"/>
        </w:rPr>
        <w:t xml:space="preserve"> (słownie: </w:t>
      </w:r>
      <w:r w:rsidR="001319CC">
        <w:rPr>
          <w:rFonts w:eastAsia="Calibri"/>
          <w:szCs w:val="24"/>
          <w:lang w:val="nl-NL"/>
        </w:rPr>
        <w:t>dwadzieścia trzy tysiące trzysta 00/100</w:t>
      </w:r>
      <w:r w:rsidR="002E624D" w:rsidRPr="002E624D">
        <w:rPr>
          <w:rFonts w:eastAsia="Calibri"/>
          <w:szCs w:val="24"/>
          <w:lang w:val="nl-NL"/>
        </w:rPr>
        <w:t xml:space="preserve"> złotych) </w:t>
      </w:r>
      <w:r w:rsidR="002E624D" w:rsidRPr="002E624D">
        <w:rPr>
          <w:rFonts w:cstheme="minorHAnsi"/>
        </w:rPr>
        <w:t xml:space="preserve">w celu sfinansowania pierwszych wydatków inwestycyjnych umożliwiających </w:t>
      </w:r>
      <w:r w:rsidR="00071C3E">
        <w:rPr>
          <w:rFonts w:cstheme="minorHAnsi"/>
        </w:rPr>
        <w:t xml:space="preserve">uruchomienie i </w:t>
      </w:r>
      <w:r w:rsidR="002E624D" w:rsidRPr="002E624D">
        <w:rPr>
          <w:rFonts w:cstheme="minorHAnsi"/>
        </w:rPr>
        <w:t>funkcjonowanie nowopowstałego przedsiębiorstwa w ramach projektu pn. „</w:t>
      </w:r>
      <w:r w:rsidR="001319CC">
        <w:rPr>
          <w:rFonts w:cstheme="minorHAnsi"/>
        </w:rPr>
        <w:t>Start do biznesu gwarancją sukcesu</w:t>
      </w:r>
      <w:r w:rsidR="002E624D" w:rsidRPr="002E624D">
        <w:rPr>
          <w:rFonts w:cstheme="minorHAnsi"/>
        </w:rPr>
        <w:t>!”.</w:t>
      </w:r>
    </w:p>
    <w:p w:rsidR="00412FE0" w:rsidRDefault="00E927B3" w:rsidP="00E927B3">
      <w:pPr>
        <w:widowControl w:val="0"/>
        <w:overflowPunct w:val="0"/>
        <w:autoSpaceDE w:val="0"/>
        <w:autoSpaceDN w:val="0"/>
        <w:adjustRightInd w:val="0"/>
        <w:spacing w:after="0"/>
        <w:jc w:val="both"/>
      </w:pPr>
      <w:r>
        <w:t xml:space="preserve">Jednocześnie oświadczam, że </w:t>
      </w:r>
      <w:r w:rsidR="00071C3E">
        <w:t xml:space="preserve">ze środków własnych </w:t>
      </w:r>
      <w:r>
        <w:t xml:space="preserve">pokryję całość lub część </w:t>
      </w:r>
      <w:r w:rsidR="00412FE0">
        <w:t xml:space="preserve">następującego/ych </w:t>
      </w:r>
      <w:r>
        <w:t>wydatku/ów</w:t>
      </w:r>
      <w:r w:rsidR="00412FE0">
        <w:t xml:space="preserve"> (</w:t>
      </w:r>
      <w:r w:rsidR="00412FE0" w:rsidRPr="00071C3E">
        <w:rPr>
          <w:i/>
        </w:rPr>
        <w:t>należy podać kategorię</w:t>
      </w:r>
      <w:r w:rsidR="00071C3E" w:rsidRPr="00071C3E">
        <w:rPr>
          <w:i/>
        </w:rPr>
        <w:t>/e</w:t>
      </w:r>
      <w:r w:rsidR="00412FE0" w:rsidRPr="00071C3E">
        <w:rPr>
          <w:i/>
        </w:rPr>
        <w:t xml:space="preserve"> wydatku</w:t>
      </w:r>
      <w:r w:rsidR="00071C3E" w:rsidRPr="00071C3E">
        <w:rPr>
          <w:i/>
        </w:rPr>
        <w:t>/ów</w:t>
      </w:r>
      <w:r w:rsidR="00412FE0" w:rsidRPr="00071C3E">
        <w:rPr>
          <w:i/>
        </w:rPr>
        <w:t>)</w:t>
      </w:r>
      <w:r w:rsidR="00412FE0">
        <w:t>:</w:t>
      </w:r>
    </w:p>
    <w:p w:rsidR="00412FE0" w:rsidRDefault="00412FE0" w:rsidP="00E927B3">
      <w:pPr>
        <w:widowControl w:val="0"/>
        <w:overflowPunct w:val="0"/>
        <w:autoSpaceDE w:val="0"/>
        <w:autoSpaceDN w:val="0"/>
        <w:adjustRightInd w:val="0"/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319CC" w:rsidRDefault="00E927B3" w:rsidP="00071C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</w:rPr>
      </w:pPr>
      <w:r>
        <w:t xml:space="preserve"> związanych z uruchomieniem działalności gospodarczej w wysokości </w:t>
      </w:r>
      <w:r w:rsidR="00071C3E">
        <w:t xml:space="preserve">    </w:t>
      </w:r>
      <w:r w:rsidR="001319CC">
        <w:rPr>
          <w:b/>
        </w:rPr>
        <w:t xml:space="preserve">466,00 </w:t>
      </w:r>
      <w:r w:rsidRPr="00E927B3">
        <w:rPr>
          <w:b/>
        </w:rPr>
        <w:t>zł</w:t>
      </w:r>
      <w:r>
        <w:rPr>
          <w:rStyle w:val="Odwoanieprzypisudolnego"/>
        </w:rPr>
        <w:footnoteReference w:id="2"/>
      </w:r>
      <w:r w:rsidR="00BE3E5A">
        <w:rPr>
          <w:b/>
        </w:rPr>
        <w:t xml:space="preserve">, </w:t>
      </w:r>
    </w:p>
    <w:p w:rsidR="00E927B3" w:rsidRPr="00E927B3" w:rsidRDefault="001319CC" w:rsidP="00071C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rPr>
          <w:b/>
        </w:rPr>
        <w:t>stanowiących 2</w:t>
      </w:r>
      <w:r w:rsidR="00BE3E5A">
        <w:rPr>
          <w:b/>
        </w:rPr>
        <w:t xml:space="preserve"> % wartości dotacji.</w:t>
      </w:r>
    </w:p>
    <w:p w:rsidR="00E927B3" w:rsidRDefault="00E927B3" w:rsidP="002E624D">
      <w:pPr>
        <w:shd w:val="clear" w:color="auto" w:fill="FFFFFF"/>
        <w:spacing w:line="250" w:lineRule="exact"/>
        <w:jc w:val="both"/>
        <w:rPr>
          <w:rFonts w:cstheme="minorHAnsi"/>
        </w:rPr>
      </w:pPr>
    </w:p>
    <w:p w:rsidR="00E927B3" w:rsidRDefault="00E927B3" w:rsidP="00347AA5">
      <w:pPr>
        <w:jc w:val="center"/>
        <w:rPr>
          <w:rFonts w:cstheme="minorHAnsi"/>
        </w:rPr>
      </w:pPr>
    </w:p>
    <w:p w:rsidR="00AC5676" w:rsidRDefault="00AC5676" w:rsidP="00347AA5">
      <w:pPr>
        <w:jc w:val="center"/>
        <w:rPr>
          <w:rFonts w:cstheme="minorHAnsi"/>
        </w:rPr>
      </w:pPr>
    </w:p>
    <w:p w:rsidR="005C3568" w:rsidRDefault="005C3568" w:rsidP="00347AA5">
      <w:pPr>
        <w:jc w:val="center"/>
        <w:rPr>
          <w:rFonts w:cstheme="minorHAnsi"/>
          <w:b/>
        </w:rPr>
      </w:pPr>
    </w:p>
    <w:p w:rsidR="00FE0809" w:rsidRPr="002E624D" w:rsidRDefault="00347AA5" w:rsidP="00347AA5">
      <w:pPr>
        <w:jc w:val="center"/>
        <w:rPr>
          <w:rFonts w:cstheme="minorHAnsi"/>
          <w:b/>
        </w:rPr>
      </w:pPr>
      <w:r w:rsidRPr="002E624D">
        <w:rPr>
          <w:rFonts w:cstheme="minorHAnsi"/>
          <w:b/>
        </w:rPr>
        <w:t>UZASADNIENIE</w:t>
      </w:r>
    </w:p>
    <w:p w:rsidR="00347AA5" w:rsidRPr="00770770" w:rsidRDefault="00347AA5" w:rsidP="00347AA5">
      <w:pPr>
        <w:rPr>
          <w:rFonts w:cstheme="minorHAnsi"/>
        </w:rPr>
      </w:pPr>
      <w:r w:rsidRPr="0077077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06BD8" w:rsidRDefault="00B06BD8" w:rsidP="00FE080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Ja niżej podpisany/a  oświadczam,  że:</w:t>
      </w:r>
    </w:p>
    <w:p w:rsidR="00B06BD8" w:rsidRPr="00715B52" w:rsidRDefault="00B06BD8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ascii="Calibri" w:eastAsia="Calibri" w:hAnsi="Calibri" w:cs="Calibri"/>
        </w:rPr>
        <w:t xml:space="preserve">w okresie 12 miesięcy poprzedzających dzień przystąpienia do Projektu </w:t>
      </w:r>
      <w:r w:rsidRPr="00715B52">
        <w:rPr>
          <w:rFonts w:cstheme="minorHAnsi"/>
        </w:rPr>
        <w:t xml:space="preserve">nie </w:t>
      </w:r>
      <w:r w:rsidRPr="00715B52">
        <w:rPr>
          <w:rFonts w:ascii="Calibri" w:eastAsia="Calibri" w:hAnsi="Calibri" w:cs="Calibri"/>
        </w:rPr>
        <w:t>posiadał</w:t>
      </w:r>
      <w:r w:rsidRPr="00715B52">
        <w:rPr>
          <w:rFonts w:cstheme="minorHAnsi"/>
        </w:rPr>
        <w:t>em/</w:t>
      </w:r>
      <w:r w:rsidRPr="00715B52">
        <w:rPr>
          <w:rFonts w:ascii="Calibri" w:eastAsia="Calibri" w:hAnsi="Calibri" w:cs="Calibri"/>
        </w:rPr>
        <w:t>a</w:t>
      </w:r>
      <w:r w:rsidRPr="00715B52">
        <w:rPr>
          <w:rFonts w:cstheme="minorHAnsi"/>
        </w:rPr>
        <w:t>m</w:t>
      </w:r>
      <w:r w:rsidRPr="00715B52">
        <w:rPr>
          <w:rFonts w:ascii="Calibri" w:eastAsia="Calibri" w:hAnsi="Calibri" w:cs="Calibri"/>
        </w:rPr>
        <w:t xml:space="preserve"> aktywny wpis do Centralnej Ewidencji i Informacji o Działalności Gospodarczej, była zarejestrowana jako przedsiębiorca w Krajowym Rejestrze Sądowym lub prowadziła działalność gospodarczą na podstawie odrębnych przepisów (w tym m. in. działalność adwokacką, komorniczą lub oświatową),</w:t>
      </w:r>
    </w:p>
    <w:p w:rsidR="00B06BD8" w:rsidRPr="00715B52" w:rsidRDefault="00B06BD8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 xml:space="preserve">nie </w:t>
      </w:r>
      <w:r w:rsidRPr="00715B52">
        <w:rPr>
          <w:rFonts w:ascii="Calibri" w:eastAsia="Calibri" w:hAnsi="Calibri" w:cs="Calibri"/>
        </w:rPr>
        <w:t>jest</w:t>
      </w:r>
      <w:r w:rsidRPr="00715B52">
        <w:rPr>
          <w:rFonts w:cstheme="minorHAnsi"/>
        </w:rPr>
        <w:t>em</w:t>
      </w:r>
      <w:r w:rsidRPr="00715B52">
        <w:rPr>
          <w:rFonts w:ascii="Calibri" w:eastAsia="Calibri" w:hAnsi="Calibri" w:cs="Calibri"/>
        </w:rPr>
        <w:t xml:space="preserve"> wspólnikiem spółki osobowej lub posiada więcej niż 10% udziału w kapitale spółki kapitałowej,</w:t>
      </w:r>
    </w:p>
    <w:p w:rsidR="00B06BD8" w:rsidRPr="00715B52" w:rsidRDefault="00B06BD8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 xml:space="preserve">nie </w:t>
      </w:r>
      <w:r w:rsidRPr="00715B52">
        <w:rPr>
          <w:rFonts w:ascii="Calibri" w:eastAsia="Calibri" w:hAnsi="Calibri" w:cs="Calibri"/>
        </w:rPr>
        <w:t>zasiada</w:t>
      </w:r>
      <w:r w:rsidRPr="00715B52">
        <w:rPr>
          <w:rFonts w:cstheme="minorHAnsi"/>
        </w:rPr>
        <w:t>m</w:t>
      </w:r>
      <w:r w:rsidRPr="00715B52">
        <w:rPr>
          <w:rFonts w:ascii="Calibri" w:eastAsia="Calibri" w:hAnsi="Calibri" w:cs="Calibri"/>
        </w:rPr>
        <w:t xml:space="preserve"> w organach zarządzających lub kontrolnych podmiotów prowadzą</w:t>
      </w:r>
      <w:r w:rsidR="00B85656" w:rsidRPr="00715B52">
        <w:rPr>
          <w:rFonts w:cstheme="minorHAnsi"/>
        </w:rPr>
        <w:t>cych działalność gospodarczą i/lub nie</w:t>
      </w:r>
      <w:r w:rsidRPr="00715B52">
        <w:rPr>
          <w:rFonts w:ascii="Calibri" w:eastAsia="Calibri" w:hAnsi="Calibri" w:cs="Calibri"/>
        </w:rPr>
        <w:t xml:space="preserve"> pełni</w:t>
      </w:r>
      <w:r w:rsidR="00B85656" w:rsidRPr="00715B52">
        <w:rPr>
          <w:rFonts w:cstheme="minorHAnsi"/>
        </w:rPr>
        <w:t>ę</w:t>
      </w:r>
      <w:r w:rsidRPr="00715B52">
        <w:rPr>
          <w:rFonts w:ascii="Calibri" w:eastAsia="Calibri" w:hAnsi="Calibri" w:cs="Calibri"/>
        </w:rPr>
        <w:t xml:space="preserve"> funkcję prokurenta,</w:t>
      </w:r>
    </w:p>
    <w:p w:rsidR="00B06BD8" w:rsidRPr="00715B52" w:rsidRDefault="00B06BD8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 xml:space="preserve">nie </w:t>
      </w:r>
      <w:r w:rsidRPr="00715B52">
        <w:rPr>
          <w:rFonts w:ascii="Calibri" w:eastAsia="Calibri" w:hAnsi="Calibri" w:cs="Calibri"/>
        </w:rPr>
        <w:t>jest</w:t>
      </w:r>
      <w:r w:rsidRPr="00715B52">
        <w:rPr>
          <w:rFonts w:cstheme="minorHAnsi"/>
        </w:rPr>
        <w:t>em</w:t>
      </w:r>
      <w:r w:rsidR="00B85656" w:rsidRPr="00715B52">
        <w:rPr>
          <w:rFonts w:cstheme="minorHAnsi"/>
        </w:rPr>
        <w:t xml:space="preserve"> lub nie byłem/am</w:t>
      </w:r>
      <w:r w:rsidRPr="00715B52">
        <w:rPr>
          <w:rFonts w:ascii="Calibri" w:eastAsia="Calibri" w:hAnsi="Calibri" w:cs="Calibri"/>
        </w:rPr>
        <w:t xml:space="preserve"> osobą zatrudnioną w ciągu ostatnich dwóch lat (przed przystąpieniem do Projektu) u Realizatorów Projektu, wykonawcy uczestniczącego w procesie rekrutacji lub oceny biznesplanów albo </w:t>
      </w:r>
      <w:r w:rsidR="00715B52" w:rsidRPr="00715B52">
        <w:rPr>
          <w:rFonts w:cstheme="minorHAnsi"/>
        </w:rPr>
        <w:t xml:space="preserve">nie </w:t>
      </w:r>
      <w:r w:rsidRPr="00715B52">
        <w:rPr>
          <w:rFonts w:ascii="Calibri" w:eastAsia="Calibri" w:hAnsi="Calibri" w:cs="Calibri"/>
        </w:rPr>
        <w:t>jest</w:t>
      </w:r>
      <w:r w:rsidR="00715B52" w:rsidRPr="00715B52">
        <w:rPr>
          <w:rFonts w:cstheme="minorHAnsi"/>
        </w:rPr>
        <w:t>em</w:t>
      </w:r>
      <w:r w:rsidRPr="00715B52">
        <w:rPr>
          <w:rFonts w:ascii="Calibri" w:eastAsia="Calibri" w:hAnsi="Calibri" w:cs="Calibri"/>
        </w:rPr>
        <w:t xml:space="preserve"> osobą, którą łączy lub łączył z Realizatorami Projektu i/lub pracownikiem Realizatorów Projektu,</w:t>
      </w:r>
      <w:r w:rsidRPr="00715B52" w:rsidDel="009E3072">
        <w:rPr>
          <w:rFonts w:ascii="Calibri" w:eastAsia="Calibri" w:hAnsi="Calibri" w:cs="Calibri"/>
        </w:rPr>
        <w:t xml:space="preserve"> </w:t>
      </w:r>
      <w:r w:rsidRPr="00715B52">
        <w:rPr>
          <w:rFonts w:ascii="Calibri" w:eastAsia="Calibri" w:hAnsi="Calibri" w:cs="Calibri"/>
        </w:rPr>
        <w:t xml:space="preserve"> i/lub wykonawcy uczestniczącym w procesie rekrutacji lub oceny biznesplanów: związek małżeński, stosunek pokrewieństwa lub powinowactwa (w linii prostej bez ograniczeń a w linii bocznej do drugiego stopnia) lub związek z tytułu przysposobienia, opieki lub kurateli,</w:t>
      </w:r>
    </w:p>
    <w:p w:rsidR="00B06BD8" w:rsidRPr="00715B52" w:rsidRDefault="00B85656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 xml:space="preserve">nie </w:t>
      </w:r>
      <w:r w:rsidR="00B06BD8" w:rsidRPr="00715B52">
        <w:rPr>
          <w:rFonts w:ascii="Calibri" w:eastAsia="Calibri" w:hAnsi="Calibri" w:cs="Calibri"/>
        </w:rPr>
        <w:t>jest</w:t>
      </w:r>
      <w:r w:rsidRPr="00715B52">
        <w:rPr>
          <w:rFonts w:cstheme="minorHAnsi"/>
        </w:rPr>
        <w:t>em</w:t>
      </w:r>
      <w:r w:rsidR="00B06BD8" w:rsidRPr="00715B52">
        <w:rPr>
          <w:rFonts w:ascii="Calibri" w:eastAsia="Calibri" w:hAnsi="Calibri" w:cs="Calibri"/>
        </w:rPr>
        <w:t xml:space="preserve"> osobą zaangażowaną w realizację Projektu po stronie Realizatorów Projektu lub wykonawcy uczestniczącym w procesie rekrutacji lub oceny biznesplanów w przeciągu ostatnich dwóch lat od daty rozpoczęcia realizacji Projektu,</w:t>
      </w:r>
    </w:p>
    <w:p w:rsidR="00B06BD8" w:rsidRPr="00715B52" w:rsidRDefault="00B85656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 xml:space="preserve">nie </w:t>
      </w:r>
      <w:r w:rsidR="00B06BD8" w:rsidRPr="00715B52">
        <w:rPr>
          <w:rFonts w:ascii="Calibri" w:eastAsia="Calibri" w:hAnsi="Calibri" w:cs="Calibri"/>
        </w:rPr>
        <w:t>korzysta</w:t>
      </w:r>
      <w:r w:rsidRPr="00715B52">
        <w:rPr>
          <w:rFonts w:cstheme="minorHAnsi"/>
        </w:rPr>
        <w:t>m</w:t>
      </w:r>
      <w:r w:rsidR="00B06BD8" w:rsidRPr="00715B52">
        <w:rPr>
          <w:rFonts w:ascii="Calibri" w:eastAsia="Calibri" w:hAnsi="Calibri" w:cs="Calibri"/>
        </w:rPr>
        <w:t xml:space="preserve"> równolegle z innych środków publicznych, w tym zwłaszcza ze środków Funduszu Pracy, Państwowego Funduszu Rehabilitacji Osób Niepełnosprawnych oraz środków przyznawanych w ramach RPO, Programu Rozwoju Obszarów Wiejskich 2014-2020 lub innych programów, przeznaczonych na pokrycie tych samych wydatków związanych z podjęciem oraz prowadzeniem działalności gospodarczej,</w:t>
      </w:r>
    </w:p>
    <w:p w:rsidR="00715B52" w:rsidRPr="00715B52" w:rsidRDefault="00B85656" w:rsidP="00715B52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cstheme="minorHAnsi"/>
        </w:rPr>
      </w:pPr>
      <w:r w:rsidRPr="00715B52">
        <w:rPr>
          <w:rFonts w:cstheme="minorHAnsi"/>
        </w:rPr>
        <w:t xml:space="preserve">nie </w:t>
      </w:r>
      <w:r w:rsidR="00B06BD8" w:rsidRPr="00715B52">
        <w:rPr>
          <w:rFonts w:ascii="Calibri" w:eastAsia="Calibri" w:hAnsi="Calibri" w:cs="Calibri"/>
        </w:rPr>
        <w:t>otrzymał</w:t>
      </w:r>
      <w:r w:rsidRPr="00715B52">
        <w:rPr>
          <w:rFonts w:cstheme="minorHAnsi"/>
        </w:rPr>
        <w:t>em/</w:t>
      </w:r>
      <w:r w:rsidR="00B06BD8" w:rsidRPr="00715B52">
        <w:rPr>
          <w:rFonts w:ascii="Calibri" w:eastAsia="Calibri" w:hAnsi="Calibri" w:cs="Calibri"/>
        </w:rPr>
        <w:t>a w okresie 3 lat poprzedzających dzień przystąpienia do Projektu wsparcie finansowe ze środków publicznych na uruchomienie lub prowadzenie działalności gospodarczej,</w:t>
      </w:r>
    </w:p>
    <w:p w:rsidR="00715B52" w:rsidRPr="00715B52" w:rsidRDefault="00715B52" w:rsidP="00715B52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ascii="Calibri" w:eastAsia="Calibri" w:hAnsi="Calibri" w:cs="Calibri"/>
        </w:rPr>
      </w:pPr>
      <w:r w:rsidRPr="00715B52">
        <w:rPr>
          <w:rFonts w:cstheme="minorHAnsi"/>
        </w:rPr>
        <w:t>nie uzyskałem/am wsparcia finansowego tego samego typu, o jakie się ubiegam i nie korzystam z innej pomocy dotyczącej tych samych kosztów kwalifikowalnych oraz nie ubiegam się o inną pomoc dotyczącą tych samych kosztów kwalifikowanych,</w:t>
      </w:r>
    </w:p>
    <w:p w:rsidR="00B06BD8" w:rsidRPr="00715B52" w:rsidRDefault="00B85656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cstheme="minorHAnsi"/>
        </w:rPr>
      </w:pPr>
      <w:r w:rsidRPr="00715B52">
        <w:rPr>
          <w:rFonts w:cstheme="minorHAnsi"/>
        </w:rPr>
        <w:t>nie został wobec mnie</w:t>
      </w:r>
      <w:r w:rsidR="00B06BD8" w:rsidRPr="00715B52">
        <w:rPr>
          <w:rFonts w:ascii="Calibri" w:eastAsia="Calibri" w:hAnsi="Calibri" w:cs="Calibri"/>
        </w:rPr>
        <w:t xml:space="preserve"> orzeczony zakaz dostępu do środków publicznych, o którym mowa w art. 12 ust. 1 pkt 1 ustawy z 15 czerwca 2012 r. o skutkach powierzania wykonywania pracy cudzoziemcom przebywającym wbrew przepisom na terytorium Rzeczypospolitej Polskiej (Dz. U. z 2012 r., poz. 769),</w:t>
      </w:r>
    </w:p>
    <w:p w:rsidR="00B85656" w:rsidRPr="00715B52" w:rsidRDefault="00B85656" w:rsidP="00B85656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715B52">
        <w:rPr>
          <w:rFonts w:ascii="Calibri" w:eastAsia="Calibri" w:hAnsi="Calibri" w:cs="Calibri"/>
        </w:rPr>
        <w:t>posiadam pełną zdolność do czynności prawnych,</w:t>
      </w:r>
    </w:p>
    <w:p w:rsidR="00B06BD8" w:rsidRPr="00715B52" w:rsidRDefault="00B85656" w:rsidP="00B06BD8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57" w:line="240" w:lineRule="auto"/>
        <w:jc w:val="both"/>
        <w:rPr>
          <w:rFonts w:cstheme="minorHAnsi"/>
        </w:rPr>
      </w:pPr>
      <w:r w:rsidRPr="00715B52">
        <w:rPr>
          <w:rFonts w:cstheme="minorHAnsi"/>
        </w:rPr>
        <w:t xml:space="preserve">nie </w:t>
      </w:r>
      <w:r w:rsidR="00B06BD8" w:rsidRPr="00715B52">
        <w:rPr>
          <w:rFonts w:ascii="Calibri" w:eastAsia="Calibri" w:hAnsi="Calibri" w:cs="Calibri"/>
        </w:rPr>
        <w:t>posiada</w:t>
      </w:r>
      <w:r w:rsidRPr="00715B52">
        <w:rPr>
          <w:rFonts w:cstheme="minorHAnsi"/>
        </w:rPr>
        <w:t>m</w:t>
      </w:r>
      <w:r w:rsidR="00B06BD8" w:rsidRPr="00715B52">
        <w:rPr>
          <w:rFonts w:ascii="Calibri" w:eastAsia="Calibri" w:hAnsi="Calibri" w:cs="Calibri"/>
        </w:rPr>
        <w:t xml:space="preserve"> zaległości w zapłacie podatków lub składek ubezpieczenia społecznego lub zdrowotnego lub jest </w:t>
      </w:r>
      <w:r w:rsidRPr="00715B52">
        <w:rPr>
          <w:rFonts w:cstheme="minorHAnsi"/>
        </w:rPr>
        <w:t>wobec niej prowadzona egzekucja,</w:t>
      </w:r>
    </w:p>
    <w:p w:rsidR="00B85656" w:rsidRPr="00715B52" w:rsidRDefault="00B85656" w:rsidP="00B85656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715B52">
        <w:rPr>
          <w:rFonts w:ascii="Calibri" w:eastAsia="Calibri" w:hAnsi="Calibri" w:cs="Calibri"/>
        </w:rPr>
        <w:lastRenderedPageBreak/>
        <w:t>zapoznał</w:t>
      </w:r>
      <w:r w:rsidR="00715B52" w:rsidRPr="00715B52">
        <w:rPr>
          <w:rFonts w:cstheme="minorHAnsi"/>
        </w:rPr>
        <w:t>em/</w:t>
      </w:r>
      <w:r w:rsidRPr="00715B52">
        <w:rPr>
          <w:rFonts w:ascii="Calibri" w:eastAsia="Calibri" w:hAnsi="Calibri" w:cs="Calibri"/>
        </w:rPr>
        <w:t xml:space="preserve">am się z treścią Regulaminu rekrutacji, Regulaminu projektu oraz Regulaminu </w:t>
      </w:r>
      <w:r w:rsidR="00715B52" w:rsidRPr="00715B52">
        <w:rPr>
          <w:rFonts w:cstheme="minorHAnsi"/>
        </w:rPr>
        <w:t>przyznawania</w:t>
      </w:r>
      <w:r w:rsidRPr="00715B52">
        <w:rPr>
          <w:rFonts w:ascii="Calibri" w:eastAsia="Calibri" w:hAnsi="Calibri" w:cs="Calibri"/>
        </w:rPr>
        <w:t xml:space="preserve"> środków finansowych na rozwój przedsiębiorczości</w:t>
      </w:r>
      <w:r w:rsidR="00715B52" w:rsidRPr="00715B52">
        <w:rPr>
          <w:rFonts w:cstheme="minorHAnsi"/>
        </w:rPr>
        <w:t xml:space="preserve"> w ramach projektu</w:t>
      </w:r>
      <w:r w:rsidRPr="00715B52">
        <w:rPr>
          <w:rFonts w:ascii="Calibri" w:eastAsia="Calibri" w:hAnsi="Calibri" w:cs="Calibri"/>
        </w:rPr>
        <w:t xml:space="preserve"> i akceptuję ich pos</w:t>
      </w:r>
      <w:r w:rsidR="00715B52" w:rsidRPr="00715B52">
        <w:rPr>
          <w:rFonts w:cstheme="minorHAnsi"/>
        </w:rPr>
        <w:t>tanowienia,</w:t>
      </w:r>
    </w:p>
    <w:p w:rsidR="00B85656" w:rsidRDefault="00B85656" w:rsidP="00715B5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715B52">
        <w:rPr>
          <w:rFonts w:ascii="Calibri" w:eastAsia="Calibri" w:hAnsi="Calibri" w:cs="Calibri"/>
        </w:rPr>
        <w:t>podane przeze mnie informacje są zgodne z prawdą.</w:t>
      </w:r>
    </w:p>
    <w:p w:rsidR="00E005EB" w:rsidRPr="00715B52" w:rsidRDefault="00E005EB" w:rsidP="00E005EB">
      <w:pPr>
        <w:pStyle w:val="Akapitzlist"/>
        <w:spacing w:after="160" w:line="259" w:lineRule="auto"/>
        <w:jc w:val="both"/>
        <w:rPr>
          <w:rFonts w:ascii="Calibri" w:eastAsia="Calibri" w:hAnsi="Calibri" w:cs="Calibri"/>
        </w:rPr>
      </w:pPr>
    </w:p>
    <w:p w:rsidR="00FE0809" w:rsidRPr="00BE3E5A" w:rsidRDefault="00FE0809" w:rsidP="00FE0809">
      <w:pPr>
        <w:rPr>
          <w:rFonts w:cstheme="minorHAnsi"/>
          <w:b/>
        </w:rPr>
      </w:pPr>
      <w:r w:rsidRPr="00BE3E5A">
        <w:rPr>
          <w:rFonts w:cstheme="minorHAnsi"/>
          <w:b/>
        </w:rPr>
        <w:t>Do niniejszego Wniosku załącza</w:t>
      </w:r>
      <w:r w:rsidR="00347AA5" w:rsidRPr="00BE3E5A">
        <w:rPr>
          <w:rFonts w:cstheme="minorHAnsi"/>
          <w:b/>
        </w:rPr>
        <w:t xml:space="preserve">m następujące dokumenty </w:t>
      </w:r>
      <w:r w:rsidR="002E624D" w:rsidRPr="00BE3E5A">
        <w:rPr>
          <w:rFonts w:cstheme="minorHAnsi"/>
          <w:b/>
        </w:rPr>
        <w:t>(</w:t>
      </w:r>
      <w:r w:rsidR="00347AA5" w:rsidRPr="00BE3E5A">
        <w:rPr>
          <w:rFonts w:cstheme="minorHAnsi"/>
          <w:b/>
        </w:rPr>
        <w:t>w 2 egzemplarzach</w:t>
      </w:r>
      <w:r w:rsidR="002E624D" w:rsidRPr="00BE3E5A">
        <w:rPr>
          <w:rFonts w:cstheme="minorHAnsi"/>
          <w:b/>
        </w:rPr>
        <w:t>)</w:t>
      </w:r>
      <w:r w:rsidR="00347AA5" w:rsidRPr="00BE3E5A">
        <w:rPr>
          <w:rFonts w:cstheme="minorHAnsi"/>
          <w:b/>
        </w:rPr>
        <w:t>:</w:t>
      </w:r>
      <w:r w:rsidRPr="00BE3E5A">
        <w:rPr>
          <w:rFonts w:cstheme="minorHAnsi"/>
          <w:b/>
        </w:rPr>
        <w:t xml:space="preserve"> </w:t>
      </w:r>
    </w:p>
    <w:p w:rsidR="00347AA5" w:rsidRDefault="00347AA5" w:rsidP="00FE0809">
      <w:pPr>
        <w:numPr>
          <w:ilvl w:val="0"/>
          <w:numId w:val="3"/>
        </w:numPr>
        <w:contextualSpacing/>
        <w:rPr>
          <w:rFonts w:cstheme="minorHAnsi"/>
        </w:rPr>
      </w:pPr>
      <w:r w:rsidRPr="00770770">
        <w:rPr>
          <w:rFonts w:cstheme="minorHAnsi"/>
        </w:rPr>
        <w:t>Biznesplan</w:t>
      </w:r>
    </w:p>
    <w:p w:rsidR="00BE3E5A" w:rsidRDefault="00BE3E5A" w:rsidP="00FE0809">
      <w:pPr>
        <w:numPr>
          <w:ilvl w:val="0"/>
          <w:numId w:val="3"/>
        </w:numPr>
        <w:contextualSpacing/>
        <w:rPr>
          <w:rFonts w:cstheme="minorHAnsi"/>
        </w:rPr>
      </w:pPr>
      <w:r>
        <w:rPr>
          <w:rFonts w:cstheme="minorHAnsi"/>
        </w:rPr>
        <w:t>Wniosek o przyznanie wsparcia pomostowego finansowego</w:t>
      </w:r>
    </w:p>
    <w:p w:rsidR="00BE3E5A" w:rsidRPr="00770770" w:rsidRDefault="00BE3E5A" w:rsidP="00FE0809">
      <w:pPr>
        <w:numPr>
          <w:ilvl w:val="0"/>
          <w:numId w:val="3"/>
        </w:numPr>
        <w:contextualSpacing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Kartę oce</w:t>
      </w:r>
      <w:r w:rsidR="00F425F4">
        <w:rPr>
          <w:rFonts w:ascii="Calibri" w:eastAsia="Times New Roman" w:hAnsi="Calibri" w:cs="Times New Roman"/>
          <w:lang w:eastAsia="pl-PL"/>
        </w:rPr>
        <w:t>ny rozmowy z doradcą zawodowym</w:t>
      </w:r>
      <w:bookmarkStart w:id="0" w:name="_GoBack"/>
      <w:bookmarkEnd w:id="0"/>
      <w:r>
        <w:rPr>
          <w:rFonts w:ascii="Calibri" w:eastAsia="Times New Roman" w:hAnsi="Calibri" w:cs="Times New Roman"/>
          <w:lang w:eastAsia="pl-PL"/>
        </w:rPr>
        <w:t xml:space="preserve"> (dot. II etapu rekrutacji)</w:t>
      </w:r>
      <w:r>
        <w:rPr>
          <w:rStyle w:val="Odwoanieprzypisudolnego"/>
          <w:rFonts w:ascii="Calibri" w:eastAsia="Times New Roman" w:hAnsi="Calibri"/>
          <w:lang w:eastAsia="pl-PL"/>
        </w:rPr>
        <w:footnoteReference w:id="3"/>
      </w:r>
    </w:p>
    <w:p w:rsidR="00D5546E" w:rsidRPr="00770770" w:rsidRDefault="00FE0809" w:rsidP="00FE0809">
      <w:pPr>
        <w:ind w:left="720"/>
        <w:contextualSpacing/>
        <w:rPr>
          <w:rFonts w:cstheme="minorHAnsi"/>
        </w:rPr>
      </w:pP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  <w:r w:rsidRPr="00770770">
        <w:rPr>
          <w:rFonts w:cstheme="minorHAnsi"/>
        </w:rPr>
        <w:tab/>
      </w:r>
    </w:p>
    <w:p w:rsidR="00D5546E" w:rsidRPr="00770770" w:rsidRDefault="00D5546E" w:rsidP="00FE0809">
      <w:pPr>
        <w:ind w:left="720"/>
        <w:contextualSpacing/>
        <w:rPr>
          <w:rFonts w:cstheme="minorHAnsi"/>
        </w:rPr>
      </w:pPr>
    </w:p>
    <w:p w:rsidR="00D5546E" w:rsidRPr="00770770" w:rsidRDefault="00D5546E" w:rsidP="00FE0809">
      <w:pPr>
        <w:ind w:left="720"/>
        <w:contextualSpacing/>
        <w:rPr>
          <w:rFonts w:cstheme="minorHAnsi"/>
        </w:rPr>
      </w:pPr>
    </w:p>
    <w:p w:rsidR="00D5546E" w:rsidRPr="00770770" w:rsidRDefault="00D5546E" w:rsidP="00FE0809">
      <w:pPr>
        <w:ind w:left="720"/>
        <w:contextualSpacing/>
        <w:rPr>
          <w:rFonts w:cstheme="minorHAnsi"/>
        </w:rPr>
      </w:pPr>
    </w:p>
    <w:p w:rsidR="00D5546E" w:rsidRPr="00770770" w:rsidRDefault="00D5546E" w:rsidP="00FE0809">
      <w:pPr>
        <w:ind w:left="720"/>
        <w:contextualSpacing/>
        <w:rPr>
          <w:rFonts w:cstheme="minorHAnsi"/>
        </w:rPr>
      </w:pPr>
    </w:p>
    <w:p w:rsidR="00B06BD8" w:rsidRPr="00C763EE" w:rsidRDefault="00B06BD8" w:rsidP="00B06BD8">
      <w:pPr>
        <w:ind w:left="720"/>
        <w:contextualSpacing/>
        <w:jc w:val="both"/>
        <w:rPr>
          <w:rFonts w:cstheme="minorHAnsi"/>
        </w:rPr>
      </w:pPr>
    </w:p>
    <w:p w:rsidR="00B06BD8" w:rsidRPr="00C1147B" w:rsidRDefault="00B06BD8" w:rsidP="00B06BD8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1147B">
        <w:rPr>
          <w:rFonts w:asciiTheme="minorHAnsi" w:hAnsiTheme="minorHAnsi" w:cstheme="minorHAnsi"/>
          <w:b/>
          <w:bCs/>
          <w:sz w:val="18"/>
          <w:szCs w:val="18"/>
        </w:rPr>
        <w:t xml:space="preserve">……………………………………………………        </w:t>
      </w:r>
      <w:r w:rsidR="005C3568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</w:t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 xml:space="preserve">  …………</w:t>
      </w:r>
      <w:r w:rsidR="00715B52">
        <w:rPr>
          <w:rFonts w:asciiTheme="minorHAnsi" w:hAnsiTheme="minorHAnsi" w:cstheme="minorHAnsi"/>
          <w:b/>
          <w:bCs/>
          <w:sz w:val="18"/>
          <w:szCs w:val="18"/>
        </w:rPr>
        <w:t>……</w:t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>.……</w:t>
      </w:r>
      <w:r w:rsidR="005C3568">
        <w:rPr>
          <w:rFonts w:asciiTheme="minorHAnsi" w:hAnsiTheme="minorHAnsi" w:cstheme="minorHAnsi"/>
          <w:b/>
          <w:bCs/>
          <w:sz w:val="18"/>
          <w:szCs w:val="18"/>
        </w:rPr>
        <w:t>…………………………..</w:t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>……………..…..…………………</w:t>
      </w:r>
    </w:p>
    <w:p w:rsidR="00B06BD8" w:rsidRPr="00A84743" w:rsidRDefault="00B06BD8" w:rsidP="00B06BD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C1147B">
        <w:rPr>
          <w:rFonts w:asciiTheme="minorHAnsi" w:hAnsiTheme="minorHAnsi" w:cstheme="minorHAnsi"/>
          <w:iCs/>
          <w:sz w:val="18"/>
          <w:szCs w:val="18"/>
        </w:rPr>
        <w:t xml:space="preserve"> Miejscowość, data                                               </w:t>
      </w:r>
      <w:r w:rsidRPr="00C1147B">
        <w:rPr>
          <w:rFonts w:asciiTheme="minorHAnsi" w:hAnsiTheme="minorHAnsi" w:cstheme="minorHAnsi"/>
          <w:iCs/>
          <w:sz w:val="18"/>
          <w:szCs w:val="18"/>
        </w:rPr>
        <w:tab/>
      </w:r>
      <w:r w:rsidRPr="00C1147B">
        <w:rPr>
          <w:rFonts w:asciiTheme="minorHAnsi" w:hAnsiTheme="minorHAnsi" w:cstheme="minorHAnsi"/>
          <w:iCs/>
          <w:sz w:val="18"/>
          <w:szCs w:val="18"/>
        </w:rPr>
        <w:tab/>
        <w:t xml:space="preserve"> </w:t>
      </w:r>
      <w:r w:rsidR="005D58D5">
        <w:rPr>
          <w:rFonts w:asciiTheme="minorHAnsi" w:hAnsiTheme="minorHAnsi" w:cstheme="minorHAnsi"/>
          <w:iCs/>
          <w:sz w:val="18"/>
          <w:szCs w:val="18"/>
        </w:rPr>
        <w:t xml:space="preserve">       </w:t>
      </w:r>
      <w:r w:rsidR="00715B52">
        <w:rPr>
          <w:rFonts w:asciiTheme="minorHAnsi" w:hAnsiTheme="minorHAnsi" w:cstheme="minorHAnsi"/>
          <w:iCs/>
          <w:sz w:val="18"/>
          <w:szCs w:val="18"/>
        </w:rPr>
        <w:t xml:space="preserve">    Czytelny p</w:t>
      </w:r>
      <w:r w:rsidRPr="00C1147B">
        <w:rPr>
          <w:rFonts w:asciiTheme="minorHAnsi" w:hAnsiTheme="minorHAnsi" w:cstheme="minorHAnsi"/>
          <w:iCs/>
          <w:sz w:val="18"/>
          <w:szCs w:val="18"/>
        </w:rPr>
        <w:t>odpis Wnioskodawcy</w:t>
      </w:r>
      <w:r w:rsidRPr="00C1147B">
        <w:rPr>
          <w:rFonts w:asciiTheme="minorHAnsi" w:hAnsiTheme="minorHAnsi" w:cstheme="minorHAnsi"/>
          <w:sz w:val="18"/>
          <w:szCs w:val="18"/>
        </w:rPr>
        <w:t xml:space="preserve"> (Uczestnika</w:t>
      </w:r>
      <w:r w:rsidR="000B2701">
        <w:rPr>
          <w:rFonts w:asciiTheme="minorHAnsi" w:hAnsiTheme="minorHAnsi" w:cstheme="minorHAnsi"/>
          <w:sz w:val="18"/>
          <w:szCs w:val="18"/>
        </w:rPr>
        <w:t>/</w:t>
      </w:r>
      <w:r w:rsidR="005D58D5">
        <w:rPr>
          <w:rFonts w:asciiTheme="minorHAnsi" w:hAnsiTheme="minorHAnsi" w:cstheme="minorHAnsi"/>
          <w:sz w:val="18"/>
          <w:szCs w:val="18"/>
        </w:rPr>
        <w:t>czki</w:t>
      </w:r>
      <w:r w:rsidRPr="00C1147B">
        <w:rPr>
          <w:rFonts w:asciiTheme="minorHAnsi" w:hAnsiTheme="minorHAnsi" w:cstheme="minorHAnsi"/>
          <w:sz w:val="18"/>
          <w:szCs w:val="18"/>
        </w:rPr>
        <w:t xml:space="preserve"> Projektu)</w:t>
      </w:r>
    </w:p>
    <w:p w:rsidR="00AD7643" w:rsidRPr="00770770" w:rsidRDefault="00AD7643" w:rsidP="006F5FAF">
      <w:pPr>
        <w:rPr>
          <w:rFonts w:cstheme="minorHAnsi"/>
        </w:rPr>
      </w:pPr>
    </w:p>
    <w:sectPr w:rsidR="00AD7643" w:rsidRPr="00770770" w:rsidSect="00EA3C98">
      <w:headerReference w:type="default" r:id="rId8"/>
      <w:footerReference w:type="even" r:id="rId9"/>
      <w:footerReference w:type="default" r:id="rId10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861" w:rsidRDefault="002C7861" w:rsidP="00770F2B">
      <w:pPr>
        <w:spacing w:after="0" w:line="240" w:lineRule="auto"/>
      </w:pPr>
      <w:r>
        <w:separator/>
      </w:r>
    </w:p>
  </w:endnote>
  <w:endnote w:type="continuationSeparator" w:id="0">
    <w:p w:rsidR="002C7861" w:rsidRDefault="002C7861" w:rsidP="0077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76" w:rsidRDefault="005C2E7C">
    <w:pPr>
      <w:pStyle w:val="Stopka"/>
    </w:pPr>
    <w:sdt>
      <w:sdtPr>
        <w:id w:val="969400743"/>
        <w:placeholder>
          <w:docPart w:val="836AAEF6270748F8ACC53282D092BEB2"/>
        </w:placeholder>
        <w:temporary/>
        <w:showingPlcHdr/>
      </w:sdtPr>
      <w:sdtContent>
        <w:r w:rsidR="00AC5676">
          <w:t>[Wpisz tekst]</w:t>
        </w:r>
      </w:sdtContent>
    </w:sdt>
    <w:r w:rsidR="00AC5676">
      <w:ptab w:relativeTo="margin" w:alignment="center" w:leader="none"/>
    </w:r>
    <w:sdt>
      <w:sdtPr>
        <w:id w:val="969400748"/>
        <w:placeholder>
          <w:docPart w:val="FE145DB430D94602805FC668DF071BCC"/>
        </w:placeholder>
        <w:temporary/>
        <w:showingPlcHdr/>
      </w:sdtPr>
      <w:sdtContent>
        <w:r w:rsidR="00AC5676">
          <w:t>[Wpisz tekst]</w:t>
        </w:r>
      </w:sdtContent>
    </w:sdt>
    <w:r w:rsidR="00AC5676">
      <w:ptab w:relativeTo="margin" w:alignment="right" w:leader="none"/>
    </w:r>
    <w:sdt>
      <w:sdtPr>
        <w:id w:val="969400753"/>
        <w:placeholder>
          <w:docPart w:val="085E3B2B792D4369839C59BE7BA146F2"/>
        </w:placeholder>
        <w:temporary/>
        <w:showingPlcHdr/>
      </w:sdtPr>
      <w:sdtContent>
        <w:r w:rsidR="00AC5676">
          <w:t>[Wpisz teks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2B" w:rsidRDefault="00AC5676" w:rsidP="00956C8C">
    <w:pPr>
      <w:pStyle w:val="Stopka"/>
      <w:tabs>
        <w:tab w:val="clear" w:pos="4536"/>
        <w:tab w:val="clear" w:pos="9072"/>
        <w:tab w:val="left" w:pos="5145"/>
      </w:tabs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861" w:rsidRDefault="002C7861" w:rsidP="00770F2B">
      <w:pPr>
        <w:spacing w:after="0" w:line="240" w:lineRule="auto"/>
      </w:pPr>
      <w:r>
        <w:separator/>
      </w:r>
    </w:p>
  </w:footnote>
  <w:footnote w:type="continuationSeparator" w:id="0">
    <w:p w:rsidR="002C7861" w:rsidRDefault="002C7861" w:rsidP="00770F2B">
      <w:pPr>
        <w:spacing w:after="0" w:line="240" w:lineRule="auto"/>
      </w:pPr>
      <w:r>
        <w:continuationSeparator/>
      </w:r>
    </w:p>
  </w:footnote>
  <w:footnote w:id="1">
    <w:p w:rsidR="002E624D" w:rsidRDefault="002E624D" w:rsidP="002E624D">
      <w:pPr>
        <w:pStyle w:val="Tekstprzypisudolnego"/>
      </w:pPr>
      <w:r>
        <w:rPr>
          <w:rStyle w:val="Odwoanieprzypisudolnego"/>
        </w:rPr>
        <w:footnoteRef/>
      </w:r>
      <w:r>
        <w:t xml:space="preserve"> Wypełnia przedstawiciel biura projektu.</w:t>
      </w:r>
    </w:p>
  </w:footnote>
  <w:footnote w:id="2">
    <w:p w:rsidR="00E927B3" w:rsidRDefault="00E927B3" w:rsidP="00071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magane jest wniesienie wkładu własnego przez Uczestnika projektu </w:t>
      </w:r>
      <w:r w:rsidR="00BE3E5A">
        <w:t xml:space="preserve">na rozwój przedsiębiorczości </w:t>
      </w:r>
      <w:r>
        <w:t xml:space="preserve">w wysokości co najmniej 2% </w:t>
      </w:r>
      <w:r w:rsidR="00BE3E5A">
        <w:t xml:space="preserve">wartości </w:t>
      </w:r>
      <w:r>
        <w:t>dotacji.</w:t>
      </w:r>
    </w:p>
  </w:footnote>
  <w:footnote w:id="3">
    <w:p w:rsidR="00BE3E5A" w:rsidRDefault="00BE3E5A" w:rsidP="00B06B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06BD8">
        <w:t>Realizatorzy Projektu</w:t>
      </w:r>
      <w:r>
        <w:t xml:space="preserve"> posiada</w:t>
      </w:r>
      <w:r w:rsidR="00B06BD8">
        <w:t>ją</w:t>
      </w:r>
      <w:r>
        <w:t xml:space="preserve"> kartę </w:t>
      </w:r>
      <w:r>
        <w:rPr>
          <w:rFonts w:ascii="Calibri" w:eastAsia="Times New Roman" w:hAnsi="Calibri" w:cs="Times New Roman"/>
          <w:szCs w:val="22"/>
          <w:lang w:eastAsia="pl-PL"/>
        </w:rPr>
        <w:t xml:space="preserve">oceny rozmowy z doradcą zawodowym </w:t>
      </w:r>
      <w:r>
        <w:rPr>
          <w:rFonts w:ascii="Calibri" w:eastAsia="Times New Roman" w:hAnsi="Calibri"/>
          <w:szCs w:val="22"/>
          <w:lang w:eastAsia="pl-PL"/>
        </w:rPr>
        <w:t xml:space="preserve">w związku z tym </w:t>
      </w:r>
      <w:r>
        <w:t xml:space="preserve">składanie kopii </w:t>
      </w:r>
      <w:r w:rsidR="00E005EB">
        <w:t xml:space="preserve">niniejszego </w:t>
      </w:r>
      <w:r>
        <w:t xml:space="preserve">dokumentu </w:t>
      </w:r>
      <w:r w:rsidR="00B06BD8">
        <w:t xml:space="preserve">przez Uczestnika projektu </w:t>
      </w:r>
      <w:r>
        <w:t>nie jest wymag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6692" w:type="dxa"/>
      <w:tblInd w:w="-1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6"/>
      <w:gridCol w:w="7228"/>
      <w:gridCol w:w="4678"/>
    </w:tblGrid>
    <w:tr w:rsidR="00770F2B" w:rsidTr="00770F2B">
      <w:tc>
        <w:tcPr>
          <w:tcW w:w="4786" w:type="dxa"/>
          <w:vAlign w:val="center"/>
        </w:tcPr>
        <w:p w:rsidR="00770F2B" w:rsidRDefault="00AC5676" w:rsidP="00953EBF"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-149225</wp:posOffset>
                </wp:positionV>
                <wp:extent cx="4876800" cy="790575"/>
                <wp:effectExtent l="1905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FS_3_znaki_achroma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68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70F2B">
            <w:t xml:space="preserve">              </w:t>
          </w:r>
        </w:p>
      </w:tc>
      <w:tc>
        <w:tcPr>
          <w:tcW w:w="7228" w:type="dxa"/>
          <w:vAlign w:val="center"/>
        </w:tcPr>
        <w:p w:rsidR="00770F2B" w:rsidRDefault="00770F2B" w:rsidP="00346201">
          <w:r>
            <w:t xml:space="preserve">                                </w:t>
          </w:r>
        </w:p>
      </w:tc>
      <w:tc>
        <w:tcPr>
          <w:tcW w:w="4678" w:type="dxa"/>
          <w:vAlign w:val="center"/>
        </w:tcPr>
        <w:p w:rsidR="00770F2B" w:rsidRDefault="00770F2B" w:rsidP="00770F2B">
          <w:pPr>
            <w:ind w:right="-108"/>
          </w:pPr>
        </w:p>
      </w:tc>
    </w:tr>
  </w:tbl>
  <w:p w:rsidR="00770F2B" w:rsidRDefault="00770F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00006952"/>
    <w:lvl w:ilvl="0" w:tplc="00003D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E45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DE5507"/>
    <w:multiLevelType w:val="hybridMultilevel"/>
    <w:tmpl w:val="5F32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1B6F"/>
    <w:multiLevelType w:val="hybridMultilevel"/>
    <w:tmpl w:val="23501DD4"/>
    <w:lvl w:ilvl="0" w:tplc="6186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B1A5A"/>
    <w:multiLevelType w:val="hybridMultilevel"/>
    <w:tmpl w:val="2C60A8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D6D"/>
    <w:multiLevelType w:val="multilevel"/>
    <w:tmpl w:val="98B4B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0F2B"/>
    <w:rsid w:val="000229F7"/>
    <w:rsid w:val="00030FEC"/>
    <w:rsid w:val="00043D2C"/>
    <w:rsid w:val="00071C3E"/>
    <w:rsid w:val="000A1591"/>
    <w:rsid w:val="000B2701"/>
    <w:rsid w:val="000D1D0F"/>
    <w:rsid w:val="00101C38"/>
    <w:rsid w:val="001319CC"/>
    <w:rsid w:val="001D5C76"/>
    <w:rsid w:val="001F47F7"/>
    <w:rsid w:val="001F633E"/>
    <w:rsid w:val="001F7615"/>
    <w:rsid w:val="00211B58"/>
    <w:rsid w:val="002203E5"/>
    <w:rsid w:val="00240B56"/>
    <w:rsid w:val="00242AF3"/>
    <w:rsid w:val="00244A10"/>
    <w:rsid w:val="00261169"/>
    <w:rsid w:val="0029334A"/>
    <w:rsid w:val="002C7861"/>
    <w:rsid w:val="002D5E0A"/>
    <w:rsid w:val="002E624D"/>
    <w:rsid w:val="003030EC"/>
    <w:rsid w:val="00337D0F"/>
    <w:rsid w:val="00346201"/>
    <w:rsid w:val="00347AA5"/>
    <w:rsid w:val="00353B49"/>
    <w:rsid w:val="003678F1"/>
    <w:rsid w:val="003B4084"/>
    <w:rsid w:val="003D6C96"/>
    <w:rsid w:val="00412FE0"/>
    <w:rsid w:val="00436BCE"/>
    <w:rsid w:val="00450593"/>
    <w:rsid w:val="0047040A"/>
    <w:rsid w:val="004B0F2C"/>
    <w:rsid w:val="004C1790"/>
    <w:rsid w:val="004E2F47"/>
    <w:rsid w:val="0057658A"/>
    <w:rsid w:val="005B49B5"/>
    <w:rsid w:val="005C2E7C"/>
    <w:rsid w:val="005C3568"/>
    <w:rsid w:val="005D58D5"/>
    <w:rsid w:val="00610BBD"/>
    <w:rsid w:val="00642DC0"/>
    <w:rsid w:val="006973FA"/>
    <w:rsid w:val="006B324E"/>
    <w:rsid w:val="006F5FAF"/>
    <w:rsid w:val="006F64DD"/>
    <w:rsid w:val="00715B52"/>
    <w:rsid w:val="00770770"/>
    <w:rsid w:val="00770F2B"/>
    <w:rsid w:val="007A4F55"/>
    <w:rsid w:val="007C1B71"/>
    <w:rsid w:val="007E1932"/>
    <w:rsid w:val="00811A3C"/>
    <w:rsid w:val="00823D98"/>
    <w:rsid w:val="00872B87"/>
    <w:rsid w:val="008D206A"/>
    <w:rsid w:val="009338D5"/>
    <w:rsid w:val="009441C3"/>
    <w:rsid w:val="00956C8C"/>
    <w:rsid w:val="0098418D"/>
    <w:rsid w:val="009927FE"/>
    <w:rsid w:val="009D5E34"/>
    <w:rsid w:val="009F5B62"/>
    <w:rsid w:val="00A50A32"/>
    <w:rsid w:val="00A515C3"/>
    <w:rsid w:val="00A55336"/>
    <w:rsid w:val="00A55884"/>
    <w:rsid w:val="00AA4F41"/>
    <w:rsid w:val="00AB56C2"/>
    <w:rsid w:val="00AC5676"/>
    <w:rsid w:val="00AD7643"/>
    <w:rsid w:val="00AE6B54"/>
    <w:rsid w:val="00AF3320"/>
    <w:rsid w:val="00B06BD8"/>
    <w:rsid w:val="00B07136"/>
    <w:rsid w:val="00B17F64"/>
    <w:rsid w:val="00B40F35"/>
    <w:rsid w:val="00B85656"/>
    <w:rsid w:val="00BB7762"/>
    <w:rsid w:val="00BB7E0B"/>
    <w:rsid w:val="00BC1D5C"/>
    <w:rsid w:val="00BC5CA3"/>
    <w:rsid w:val="00BE3E5A"/>
    <w:rsid w:val="00BF1676"/>
    <w:rsid w:val="00C00EEB"/>
    <w:rsid w:val="00C03ACF"/>
    <w:rsid w:val="00C67013"/>
    <w:rsid w:val="00CD1592"/>
    <w:rsid w:val="00D5546E"/>
    <w:rsid w:val="00D60B55"/>
    <w:rsid w:val="00E005EB"/>
    <w:rsid w:val="00E50A75"/>
    <w:rsid w:val="00E604D4"/>
    <w:rsid w:val="00E7328E"/>
    <w:rsid w:val="00E73833"/>
    <w:rsid w:val="00E927B3"/>
    <w:rsid w:val="00EA3C98"/>
    <w:rsid w:val="00EC4A4E"/>
    <w:rsid w:val="00ED64A6"/>
    <w:rsid w:val="00F0079E"/>
    <w:rsid w:val="00F14A2A"/>
    <w:rsid w:val="00F20E88"/>
    <w:rsid w:val="00F24FD6"/>
    <w:rsid w:val="00F425F4"/>
    <w:rsid w:val="00FD5125"/>
    <w:rsid w:val="00FD5654"/>
    <w:rsid w:val="00FE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E0B"/>
  </w:style>
  <w:style w:type="paragraph" w:styleId="Nagwek1">
    <w:name w:val="heading 1"/>
    <w:basedOn w:val="Normalny"/>
    <w:next w:val="Normalny"/>
    <w:link w:val="Nagwek1Znak"/>
    <w:uiPriority w:val="9"/>
    <w:qFormat/>
    <w:rsid w:val="00E50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6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F2B"/>
  </w:style>
  <w:style w:type="paragraph" w:styleId="Stopka">
    <w:name w:val="footer"/>
    <w:basedOn w:val="Normalny"/>
    <w:link w:val="StopkaZnak"/>
    <w:uiPriority w:val="99"/>
    <w:unhideWhenUsed/>
    <w:rsid w:val="0077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F2B"/>
  </w:style>
  <w:style w:type="table" w:styleId="Tabela-Siatka">
    <w:name w:val="Table Grid"/>
    <w:basedOn w:val="Standardowy"/>
    <w:uiPriority w:val="59"/>
    <w:rsid w:val="00770F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4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D5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565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D56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4FD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0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7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0A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0A75"/>
    <w:pPr>
      <w:spacing w:after="100"/>
      <w:ind w:left="220"/>
    </w:pPr>
  </w:style>
  <w:style w:type="paragraph" w:customStyle="1" w:styleId="Default">
    <w:name w:val="Default"/>
    <w:rsid w:val="00D554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6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6AAEF6270748F8ACC53282D092B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5A479-DF79-423A-B945-DA675BD621D3}"/>
      </w:docPartPr>
      <w:docPartBody>
        <w:p w:rsidR="00091143" w:rsidRDefault="00E6780E" w:rsidP="00E6780E">
          <w:pPr>
            <w:pStyle w:val="836AAEF6270748F8ACC53282D092BEB2"/>
          </w:pPr>
          <w:r>
            <w:t>[Wpisz tekst]</w:t>
          </w:r>
        </w:p>
      </w:docPartBody>
    </w:docPart>
    <w:docPart>
      <w:docPartPr>
        <w:name w:val="FE145DB430D94602805FC668DF071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763F7-AF71-4FA5-8E5E-87954511317E}"/>
      </w:docPartPr>
      <w:docPartBody>
        <w:p w:rsidR="00091143" w:rsidRDefault="00E6780E" w:rsidP="00E6780E">
          <w:pPr>
            <w:pStyle w:val="FE145DB430D94602805FC668DF071BCC"/>
          </w:pPr>
          <w:r>
            <w:t>[Wpisz tekst]</w:t>
          </w:r>
        </w:p>
      </w:docPartBody>
    </w:docPart>
    <w:docPart>
      <w:docPartPr>
        <w:name w:val="085E3B2B792D4369839C59BE7BA14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3CAA2-4F45-442C-9772-6FF238D863F6}"/>
      </w:docPartPr>
      <w:docPartBody>
        <w:p w:rsidR="00091143" w:rsidRDefault="00E6780E" w:rsidP="00E6780E">
          <w:pPr>
            <w:pStyle w:val="085E3B2B792D4369839C59BE7BA146F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6780E"/>
    <w:rsid w:val="00091143"/>
    <w:rsid w:val="00271D43"/>
    <w:rsid w:val="00286139"/>
    <w:rsid w:val="00392A8B"/>
    <w:rsid w:val="004C137E"/>
    <w:rsid w:val="006A7E24"/>
    <w:rsid w:val="008732E5"/>
    <w:rsid w:val="009262D6"/>
    <w:rsid w:val="00E6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1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36AAEF6270748F8ACC53282D092BEB2">
    <w:name w:val="836AAEF6270748F8ACC53282D092BEB2"/>
    <w:rsid w:val="00E6780E"/>
  </w:style>
  <w:style w:type="paragraph" w:customStyle="1" w:styleId="FE145DB430D94602805FC668DF071BCC">
    <w:name w:val="FE145DB430D94602805FC668DF071BCC"/>
    <w:rsid w:val="00E6780E"/>
  </w:style>
  <w:style w:type="paragraph" w:customStyle="1" w:styleId="085E3B2B792D4369839C59BE7BA146F2">
    <w:name w:val="085E3B2B792D4369839C59BE7BA146F2"/>
    <w:rsid w:val="00E6780E"/>
  </w:style>
  <w:style w:type="paragraph" w:customStyle="1" w:styleId="5902D62BC15E450AA77F1120FCB000B7">
    <w:name w:val="5902D62BC15E450AA77F1120FCB000B7"/>
    <w:rsid w:val="00E6780E"/>
  </w:style>
  <w:style w:type="paragraph" w:customStyle="1" w:styleId="8A13221039A945D2A8C628BBDC528EF7">
    <w:name w:val="8A13221039A945D2A8C628BBDC528EF7"/>
    <w:rsid w:val="00E6780E"/>
  </w:style>
  <w:style w:type="paragraph" w:customStyle="1" w:styleId="9E44212E2E994303B23EC37F48519B2F">
    <w:name w:val="9E44212E2E994303B23EC37F48519B2F"/>
    <w:rsid w:val="00E678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77D7-0DC7-4B88-90D9-0CC2453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BS</cp:lastModifiedBy>
  <cp:revision>5</cp:revision>
  <cp:lastPrinted>2017-02-02T14:00:00Z</cp:lastPrinted>
  <dcterms:created xsi:type="dcterms:W3CDTF">2017-12-16T17:38:00Z</dcterms:created>
  <dcterms:modified xsi:type="dcterms:W3CDTF">2018-05-30T09:22:00Z</dcterms:modified>
</cp:coreProperties>
</file>